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4B1D" w:rsidRPr="00FC0362" w:rsidRDefault="00FC0362" w:rsidP="00FC0362">
      <w:pPr>
        <w:jc w:val="center"/>
        <w:rPr>
          <w:b/>
        </w:rPr>
      </w:pPr>
      <w:r w:rsidRPr="00FC0362">
        <w:rPr>
          <w:b/>
        </w:rPr>
        <w:t>PLANIFICACIÓN DE LA SESIÓN</w:t>
      </w:r>
    </w:p>
    <w:p w:rsidR="00431129" w:rsidRDefault="00431129" w:rsidP="00ED52F8">
      <w:pPr>
        <w:spacing w:after="120" w:line="360" w:lineRule="auto"/>
        <w:ind w:firstLine="708"/>
        <w:jc w:val="both"/>
      </w:pPr>
      <w:r>
        <w:t>Se informa</w:t>
      </w:r>
      <w:r w:rsidR="0045558F">
        <w:t>rá</w:t>
      </w:r>
      <w:r>
        <w:t xml:space="preserve"> al usuario que el prototipo es funcional pero que faltan contenidos y algunas cuestiones de mejora de accesibilidad para facilitar el uso a personas con dificultades auditivas.</w:t>
      </w:r>
    </w:p>
    <w:p w:rsidR="000D7B83" w:rsidRDefault="000D7B83" w:rsidP="000D7B83">
      <w:pPr>
        <w:spacing w:after="120" w:line="360" w:lineRule="auto"/>
        <w:jc w:val="both"/>
        <w:rPr>
          <w:b/>
        </w:rPr>
      </w:pPr>
      <w:r>
        <w:rPr>
          <w:b/>
        </w:rPr>
        <w:t>Perfiles de usuario:</w:t>
      </w:r>
    </w:p>
    <w:p w:rsidR="000D7B83" w:rsidRDefault="000D7B83" w:rsidP="00986851">
      <w:pPr>
        <w:spacing w:after="120" w:line="360" w:lineRule="auto"/>
        <w:jc w:val="both"/>
      </w:pPr>
      <w:r>
        <w:tab/>
        <w:t>La aplicación está destinada a alumnos</w:t>
      </w:r>
      <w:r>
        <w:t xml:space="preserve"> y profesores</w:t>
      </w:r>
      <w:r>
        <w:t xml:space="preserve"> de Primer Ciclo de Educación Primaria.</w:t>
      </w:r>
      <w:r>
        <w:t xml:space="preserve"> Se trata de un Prototipo vertical de alta fidelidad </w:t>
      </w:r>
      <w:r w:rsidR="00004E86">
        <w:t>para el aprendizaje de Conocimiento del Medio.</w:t>
      </w:r>
      <w:bookmarkStart w:id="0" w:name="_GoBack"/>
      <w:bookmarkEnd w:id="0"/>
    </w:p>
    <w:p w:rsidR="00290653" w:rsidRPr="005A7B56" w:rsidRDefault="00AF4B1D" w:rsidP="00ED52F8">
      <w:pPr>
        <w:spacing w:after="120" w:line="360" w:lineRule="auto"/>
        <w:jc w:val="both"/>
        <w:rPr>
          <w:b/>
        </w:rPr>
      </w:pPr>
      <w:r w:rsidRPr="005A7B56">
        <w:rPr>
          <w:b/>
        </w:rPr>
        <w:t>Pasos de la sesión:</w:t>
      </w:r>
    </w:p>
    <w:p w:rsidR="00290653" w:rsidRPr="00290653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Perfil de usuario.</w:t>
      </w:r>
      <w:r>
        <w:t xml:space="preserve"> El usuario desempeñará tanto el papel de alumno como el de profesor, por tanto, usara ambos módulos de la aplicación. Para ello se le facilitará un usuario de alumno y de profesor con sus respectivas contraseñas.</w:t>
      </w:r>
    </w:p>
    <w:p w:rsidR="00E43AEB" w:rsidRDefault="00F9108D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>Observación de campo</w:t>
      </w:r>
      <w:r>
        <w:t xml:space="preserve">. </w:t>
      </w:r>
      <w:r w:rsidR="003B11A0">
        <w:t>Se</w:t>
      </w:r>
      <w:r w:rsidR="00E53326">
        <w:t xml:space="preserve"> permitirá un tiempo de unos 5</w:t>
      </w:r>
      <w:r w:rsidR="0053688A">
        <w:t xml:space="preserve"> </w:t>
      </w:r>
      <w:r w:rsidR="003B11A0">
        <w:t>minutos para</w:t>
      </w:r>
      <w:r w:rsidR="00B21129">
        <w:t xml:space="preserve"> que los usuarios exploren</w:t>
      </w:r>
      <w:r w:rsidR="003B11A0">
        <w:t xml:space="preserve"> libremente la aplicación</w:t>
      </w:r>
      <w:r w:rsidR="002F3AB6">
        <w:t>: el módulo del alumno con sus test y de</w:t>
      </w:r>
      <w:r w:rsidR="00E43AEB">
        <w:t>l profesor con sus opciones.</w:t>
      </w:r>
      <w:r w:rsidR="00B21129">
        <w:t xml:space="preserve"> Serán observados durante el uso de la aplicación</w:t>
      </w:r>
    </w:p>
    <w:p w:rsidR="003B11A0" w:rsidRDefault="00B21129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 w:rsidRPr="00F341AF">
        <w:rPr>
          <w:b/>
        </w:rPr>
        <w:t xml:space="preserve">Grabación del uso. </w:t>
      </w:r>
      <w:r>
        <w:t xml:space="preserve">Se grabará la pantalla mientras los usuarios interaccionan con </w:t>
      </w:r>
      <w:r w:rsidR="00E43AEB">
        <w:t>la aplicación</w:t>
      </w:r>
      <w:r>
        <w:t xml:space="preserve">. Se tendrá también en cuenta </w:t>
      </w:r>
      <w:r w:rsidR="00E43AEB">
        <w:t xml:space="preserve">el conteo de clics </w:t>
      </w:r>
      <w:r>
        <w:t>de ratón</w:t>
      </w:r>
      <w:r w:rsidR="00E43AEB">
        <w:t>.</w:t>
      </w:r>
    </w:p>
    <w:p w:rsidR="005658BD" w:rsidRDefault="005658BD" w:rsidP="005658BD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Entrevista</w:t>
      </w:r>
      <w:r>
        <w:t>. Se seguirá un guion preestablecido y estructurado, aunque  ampliable. El motivo es que durante la sesión de evaluación podrán surgir preguntas adicionales en función de las impresiones sobre el evaluado. Tiempo estimado 5 – 8 minutos.</w:t>
      </w:r>
    </w:p>
    <w:p w:rsidR="008009B7" w:rsidRDefault="00290653" w:rsidP="00ED52F8">
      <w:pPr>
        <w:pStyle w:val="Prrafodelista"/>
        <w:numPr>
          <w:ilvl w:val="0"/>
          <w:numId w:val="3"/>
        </w:numPr>
        <w:spacing w:after="120" w:line="360" w:lineRule="auto"/>
        <w:jc w:val="both"/>
      </w:pPr>
      <w:r>
        <w:rPr>
          <w:b/>
        </w:rPr>
        <w:t>Test</w:t>
      </w:r>
      <w:r w:rsidR="008009B7">
        <w:t>.</w:t>
      </w:r>
      <w:r w:rsidR="00067010">
        <w:t xml:space="preserve"> Se realizarán los siguientes test:</w:t>
      </w:r>
    </w:p>
    <w:p w:rsidR="008009B7" w:rsidRPr="008009B7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Interacción constructivista</w:t>
      </w:r>
      <w:r w:rsidR="003E1DDC">
        <w:rPr>
          <w:b/>
        </w:rPr>
        <w:t xml:space="preserve">. </w:t>
      </w:r>
      <w:r w:rsidR="003E1DDC">
        <w:t>Se tendrán dos usuarios que realizarán una tarea preestablecida, por ejemplo: añadir un video como contenido, realizar un ejercicio, etc. Como no podremos disponer de dos usuarios de Educación simultáneamente, un miembro del equipo desempeñará el papel de alumno de educación.</w:t>
      </w:r>
      <w:r w:rsidR="00102235">
        <w:t xml:space="preserve"> Si el usuario de Educación no expresa sus pensamientos en voz alta, se realizarán preguntas para motivarle.</w:t>
      </w:r>
      <w:r w:rsidR="00555E57">
        <w:t xml:space="preserve"> Tiempo estimado 7 - 10</w:t>
      </w:r>
      <w:r w:rsidR="0007119F">
        <w:t xml:space="preserve"> minutos.</w:t>
      </w:r>
    </w:p>
    <w:p w:rsidR="00FF1C82" w:rsidRDefault="008009B7" w:rsidP="00ED52F8">
      <w:pPr>
        <w:pStyle w:val="Prrafodelista"/>
        <w:numPr>
          <w:ilvl w:val="1"/>
          <w:numId w:val="3"/>
        </w:numPr>
        <w:spacing w:after="120" w:line="360" w:lineRule="auto"/>
        <w:jc w:val="both"/>
      </w:pPr>
      <w:r>
        <w:rPr>
          <w:b/>
        </w:rPr>
        <w:t>Medida de las prestaciones</w:t>
      </w:r>
      <w:r w:rsidR="0007119F">
        <w:rPr>
          <w:b/>
        </w:rPr>
        <w:t>.</w:t>
      </w:r>
      <w:r w:rsidR="00102235">
        <w:rPr>
          <w:b/>
        </w:rPr>
        <w:t xml:space="preserve"> </w:t>
      </w:r>
      <w:r w:rsidR="00102235">
        <w:t>La medida de las prestaciones se podrá realizar al mismo tiempo que se aplica el test de Interacción constructivista.</w:t>
      </w:r>
      <w:r w:rsidR="00FF1C82">
        <w:t xml:space="preserve"> Entre las medidas de rendimiento que se tomarán se </w:t>
      </w:r>
      <w:r w:rsidR="00FF1C82">
        <w:lastRenderedPageBreak/>
        <w:t>encuentran: conteo de errores y de clics y entre las medidas subjetivas se apuntará cualquier reflexión, comentario, percepción y gesticulación que haga el usuario.</w:t>
      </w:r>
    </w:p>
    <w:p w:rsidR="005A7B56" w:rsidRDefault="005A7B56" w:rsidP="005A7B56">
      <w:pPr>
        <w:spacing w:after="120" w:line="360" w:lineRule="auto"/>
        <w:jc w:val="both"/>
        <w:rPr>
          <w:b/>
        </w:rPr>
      </w:pPr>
      <w:r w:rsidRPr="005A7B56">
        <w:rPr>
          <w:b/>
        </w:rPr>
        <w:t>Roles en la sesión:</w:t>
      </w:r>
    </w:p>
    <w:p w:rsidR="00F242A7" w:rsidRDefault="00F242A7" w:rsidP="005A7B56">
      <w:pPr>
        <w:spacing w:after="120" w:line="360" w:lineRule="auto"/>
        <w:jc w:val="both"/>
      </w:pPr>
      <w:r>
        <w:t>Rol de Toma de medidas</w:t>
      </w:r>
    </w:p>
    <w:p w:rsidR="00F242A7" w:rsidRDefault="00F242A7" w:rsidP="005A7B56">
      <w:pPr>
        <w:spacing w:after="120" w:line="360" w:lineRule="auto"/>
        <w:jc w:val="both"/>
      </w:pPr>
      <w:r>
        <w:t>Rol de Coordinador</w:t>
      </w:r>
    </w:p>
    <w:p w:rsidR="00010075" w:rsidRDefault="00393D60" w:rsidP="005A7B56">
      <w:pPr>
        <w:spacing w:after="120" w:line="360" w:lineRule="auto"/>
        <w:jc w:val="both"/>
      </w:pPr>
      <w:r>
        <w:t>Rol de Relación con el usuario</w:t>
      </w:r>
    </w:p>
    <w:sectPr w:rsidR="000100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A16E8"/>
    <w:multiLevelType w:val="hybridMultilevel"/>
    <w:tmpl w:val="D68EBD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953406"/>
    <w:multiLevelType w:val="hybridMultilevel"/>
    <w:tmpl w:val="358CC4B4"/>
    <w:lvl w:ilvl="0" w:tplc="8E5CE720">
      <w:numFmt w:val="bullet"/>
      <w:lvlText w:val="-"/>
      <w:lvlJc w:val="left"/>
      <w:pPr>
        <w:ind w:left="1065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7D353565"/>
    <w:multiLevelType w:val="hybridMultilevel"/>
    <w:tmpl w:val="621AFE00"/>
    <w:lvl w:ilvl="0" w:tplc="0C0A000F">
      <w:start w:val="1"/>
      <w:numFmt w:val="decimal"/>
      <w:lvlText w:val="%1."/>
      <w:lvlJc w:val="left"/>
      <w:pPr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2B6"/>
    <w:rsid w:val="00004E86"/>
    <w:rsid w:val="00010075"/>
    <w:rsid w:val="00067010"/>
    <w:rsid w:val="0007119F"/>
    <w:rsid w:val="000912B6"/>
    <w:rsid w:val="000D7B83"/>
    <w:rsid w:val="000E07B5"/>
    <w:rsid w:val="00102235"/>
    <w:rsid w:val="0016421D"/>
    <w:rsid w:val="0020554C"/>
    <w:rsid w:val="00290653"/>
    <w:rsid w:val="002F3AB6"/>
    <w:rsid w:val="00393D60"/>
    <w:rsid w:val="003B11A0"/>
    <w:rsid w:val="003D7BB7"/>
    <w:rsid w:val="003E1DDC"/>
    <w:rsid w:val="00431129"/>
    <w:rsid w:val="00452F35"/>
    <w:rsid w:val="00453025"/>
    <w:rsid w:val="0045558F"/>
    <w:rsid w:val="0053688A"/>
    <w:rsid w:val="00555E57"/>
    <w:rsid w:val="005658BD"/>
    <w:rsid w:val="005A7B56"/>
    <w:rsid w:val="005D4069"/>
    <w:rsid w:val="006113C8"/>
    <w:rsid w:val="0074247C"/>
    <w:rsid w:val="007776F9"/>
    <w:rsid w:val="00796238"/>
    <w:rsid w:val="007B29B8"/>
    <w:rsid w:val="008009B7"/>
    <w:rsid w:val="00841FE2"/>
    <w:rsid w:val="008E12B9"/>
    <w:rsid w:val="0090186F"/>
    <w:rsid w:val="009050B4"/>
    <w:rsid w:val="0095710D"/>
    <w:rsid w:val="00986851"/>
    <w:rsid w:val="00A23D34"/>
    <w:rsid w:val="00AD250C"/>
    <w:rsid w:val="00AF4B1D"/>
    <w:rsid w:val="00B016EF"/>
    <w:rsid w:val="00B11E80"/>
    <w:rsid w:val="00B21129"/>
    <w:rsid w:val="00D16552"/>
    <w:rsid w:val="00E43AEB"/>
    <w:rsid w:val="00E53326"/>
    <w:rsid w:val="00ED52F8"/>
    <w:rsid w:val="00F242A7"/>
    <w:rsid w:val="00F341AF"/>
    <w:rsid w:val="00F8574A"/>
    <w:rsid w:val="00F9108D"/>
    <w:rsid w:val="00FC036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BE15F0-EDCA-45E0-AC18-E76218B1B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11E8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11E80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11E80"/>
    <w:pPr>
      <w:keepNext/>
      <w:keepLines/>
      <w:spacing w:before="40" w:after="0"/>
      <w:outlineLvl w:val="2"/>
    </w:pPr>
    <w:rPr>
      <w:rFonts w:eastAsiaTheme="majorEastAsia" w:cstheme="majorBid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11E80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11E80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11E80"/>
    <w:rPr>
      <w:rFonts w:eastAsiaTheme="majorEastAsia" w:cstheme="majorBidi"/>
      <w:b/>
    </w:rPr>
  </w:style>
  <w:style w:type="paragraph" w:styleId="Prrafodelista">
    <w:name w:val="List Paragraph"/>
    <w:basedOn w:val="Normal"/>
    <w:uiPriority w:val="34"/>
    <w:qFormat/>
    <w:rsid w:val="003B11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2B1DB7-4336-408C-A1CB-62EC3FA28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347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FERNÁNDEZ MATELLANES</dc:creator>
  <cp:keywords/>
  <dc:description/>
  <cp:lastModifiedBy>HÉCTOR FERNÁNDEZ MATELLANES</cp:lastModifiedBy>
  <cp:revision>53</cp:revision>
  <dcterms:created xsi:type="dcterms:W3CDTF">2016-04-21T09:21:00Z</dcterms:created>
  <dcterms:modified xsi:type="dcterms:W3CDTF">2016-04-22T11:08:00Z</dcterms:modified>
</cp:coreProperties>
</file>